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35 vom 23. April 2024</w:t>
      </w:r>
    </w:p>
    <w:p>
      <w:r>
        <w:t>BL Gerichte, 2024-04-23, DE</w:t>
      </w:r>
    </w:p>
    <w:p>
      <w:r>
        <w:rPr>
          <w:b/>
        </w:rPr>
        <w:t xml:space="preserve">Quelle: </w:t>
      </w:r>
      <w:r>
        <w:t>https://mcp.opencaselaw.ch/entscheid/bl_gerichte_470 24 35</w:t>
      </w:r>
    </w:p>
    <w:p>
      <w:r>
        <w:t>FR: BL_GERICHTE 470 24 35 du 23 avril 2024</w:t>
      </w:r>
    </w:p>
    <w:p>
      <w:r>
        <w:t>IT: BL_GERICHTE 470 24 35 del 23 aprile 2024</w:t>
      </w:r>
    </w:p>
    <w:p>
      <w:pPr>
        <w:pStyle w:val="Heading2"/>
      </w:pPr>
      <w:r>
        <w:t>Regeste</w:t>
      </w:r>
    </w:p>
    <w:p>
      <w:r>
        <w:t>Nichtannahme</w:t>
      </w:r>
    </w:p>
    <w:p>
      <w:pPr>
        <w:pStyle w:val="Heading2"/>
      </w:pPr>
      <w:r>
        <w:t>Erwägungen</w:t>
      </w:r>
    </w:p>
    <w:p>
      <w:r>
        <w:rPr>
          <w:b/>
        </w:rPr>
        <w:t>E. 4</w:t>
      </w:r>
    </w:p>
    <w:p>
      <w:r>
        <w:t>a) 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orliegenden Verfahrensausganges gehen somit die ordentlichen Kosten des Beschwerdeverfahrens in der Höhe von CHF 1'550.--, bestehend aus einer Gerichtsgebühr von CHF 1'500.-- sowie Auslagen von CHF 50.--, grundsätzlich zu Lasten des Beschwerdeführers. Dieser hat nun allerdings die Bewilligung der unentgeltlichen Rechtspflege beantragt. b) Gestützt auf Art. 136 Abs. 1 StPO gewährt die Verfahrensleitung auf Gesuch ganz oder teilweise die unentgeltliche Rechtspflege: der Privatklägerschaft für die Durchsetzung ihrer Zivilansprüche, wenn sie nicht über die erforderlichen Mittel verfügt und die Zivilklage nicht aussichtslos erscheint (lit. a); und dem Opfer für die Durchsetzung seiner Strafklage, wenn es nicht über die erforderlichen Mittel verfügt und die Strafklage nicht aussichtslos erscheint (lit. b). Nach Art. 136 Abs. 2 StPO umfasst die unentgeltliche Rechtspflege: die Befreiung von Vorschuss- und Sicherheitsleistungen (lit. a); die Befreiung von den Verfahrenskosten (lit. b); sowie die Bestellung eines Rechtsbeistands, wenn dies zur Wahrung der Rechte der Privatklägerschaft oder des Opfers notwendig ist (lit. c). Im Rechtsmittelverfahren ist die unentgeltliche Rechtspflege neu zu beantragen (Art. 136 Abs. 3 StPO). Erste Voraussetzung für den Anspruch auf unentgeltliche Rechtspflege ist die Bedürftigkeit der Privatklägerschaft bzw. des Opfers. Gemäss der Rechtsprechung des Bundesgerichts ist eine Person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h. finanzielle Verpflichtungen, Einkommens- und Vermögensverhältnisse) des Gesuchstellers im Zeitpunkt der Einreichung des Gesuchs (BGE 128 I 225 E. 2.5.1; 127 I 202 E. 3b; Goran Mazzucchelli / Mario Postizzi , in: Basler Kommentar, Schweizerische Strafprozessordnung, 3. Auflage, Basel 2023, N 12 zu Art. 136 StPO). Verlangt wird ferner, dass die Zivilklage der Privatklägerschaft bzw. die Strafklage des Opfers nicht aussichtslos erscheint. Als aussichtslos sind nach der Praxis des Bundesgerichts Prozessbegehren anzusehen, bei denen die Gewinnaussichten beträchtlich geringer sind als die Verlustgefahren und die deshalb kaum als ernsthaft bezeichnet werden können (BGE 140 V 521 E. 9.1; 138 III 217 E. 2.2.4; Mazzucchelli / Postizzi , a.a.O., N 14 f. zu Art. 136 StPO). Für die unentgeltliche Verbeiständung (Art. 136 Abs. 2 lit. c StPO) wird sodann – neben der Gesuchstellung, dem Nachweis der Bedürftigkeit und der genügenden Prozesschancen ‒ zusätzlich verlangt, dass sich die anwaltliche Vertretung als notwendig erweist, um die Rechte des Betroffenen zu wahren ( Mazzucchelli / Postizzi , a.a.O., N 16 zu Art. 136 StPO). c) Im vorliegenden Fall ist zu erkennen, dass der Beschwerdeführer in seinem Gesuch um unentgeltliche Rechtspflege vom 10. Februar 2024 ein monatliches Einkommen von total CHF 6'546.10 sowie Ausgaben von insgesamt CHF 4'401.40 pro Monat ausweist, woraus ein monatlicher Überschuss von CHF 2'144.70 resultiert. Angesichts dieses ansehnlichen Überschusses liegt augenscheinlich keine Bedürftigkeit vor, womit das Gesuch um Bewilligung der unentgeltlichen Rechtspflege ohne Prüfung der weiteren Voraussetzungen abzuweisen ist. Infolgedessen hat der Beschwerdeführer sowohl die Kosten des vorliegenden Beschwerdeverfahrens wie auch diejenigen seines Rechtsvertreters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